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ประมาณโดยการออกตั๋วสัญญาใช้เงิน ในปีงบประมาณ พ.ศ. 2567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ขาดดุล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8 กันยายน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,83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0 เดือน 11 วัน (วันที่ 30 กันยายน 2567 - 10 สิงหาคม 2571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30 กันยายน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ㆍอัตราตอกเบี้ย Compounded THOR เพื่อใช้คำนวนวณดอกเปื้ยแต่ละงวดให้คำนวดให้คำนวมจากการนำอัตราดอกเบี้ย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 </w:t>
              <w:br/>
              <w:t/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ㆍรายละเอียดวิธีการคำนวณอัตราดอกเบี้ย Compounded THOR ให้เป็นไปตามมาตรฐานการคำนวณอัตราดอกเบี้ย Compounded THOR R ตามประกาศธนาคารแห่งประเทศไทย ที่ สกง. 5/2564 เรื่อง การจำหน่าย การคำนวนวณอัตราดอกเบี้ย Compounded THOR การดำราานวณราคาและการชำระราคาพันธบัตรธนาคารแห่งประเทศไทย ลงวันที่ 11 มีนาคม 2564</w:t>
              <w:br/>
              <w:t>ㆍกระทรวงการคลังจะคำนวณอัตราดอกเบี้ย Compounded THOR โดยใช้ THOR Calculator แบบระบุ Interest Period ที่เผยแพร์บนเร็บโรโชองธนาคารแห่ง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กุมภาพันธ์ และ 10 สิงห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</w:t>
              <w:br/>
              <w:t>ยกเว้นข้อ 7.1 ดำเนินการ ดังนี้ 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ที่ได้บันทึกไว้ในทะเบียน ณ สิ้นวันสุดท้ายก่อนวันปิดพักทะเบียนตามข้อ 6.2 ทั้งนี้ ให้ผู้ถือกรรมสิทธิ์ส่งหนังสือเรียกเก็บเงินให้กระทรวงการคลังภายใน 2 วันทำการ หลังจากวันทำการสุดท้ายใน Observation Period ของงวดการชำระดอกเบี้ยหรือชำระคืนต้นเงินกู้นั้น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